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09C3D4C9" w:rsidR="007925B7" w:rsidRDefault="00883010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3D53AC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495" cy="151288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01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5523C" wp14:editId="1F6636A8">
                <wp:simplePos x="0" y="0"/>
                <wp:positionH relativeFrom="column">
                  <wp:posOffset>-182880</wp:posOffset>
                </wp:positionH>
                <wp:positionV relativeFrom="paragraph">
                  <wp:posOffset>3275330</wp:posOffset>
                </wp:positionV>
                <wp:extent cx="5029200" cy="1590040"/>
                <wp:effectExtent l="0" t="0" r="127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68DB3" w14:textId="77777777" w:rsidR="00883010" w:rsidRPr="00FD56DD" w:rsidRDefault="00883010" w:rsidP="0088301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D56DD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52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257.9pt;width:396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" filled="f" strokeweight=".5pt">
                <v:textbox inset="0,0,0,0">
                  <w:txbxContent>
                    <w:p w14:paraId="6F968DB3" w14:textId="77777777" w:rsidR="00883010" w:rsidRPr="00FD56DD" w:rsidRDefault="00883010" w:rsidP="0088301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D56DD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="00EA5F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02490479">
                <wp:simplePos x="0" y="0"/>
                <wp:positionH relativeFrom="column">
                  <wp:posOffset>434340</wp:posOffset>
                </wp:positionH>
                <wp:positionV relativeFrom="paragraph">
                  <wp:posOffset>6515100</wp:posOffset>
                </wp:positionV>
                <wp:extent cx="7967980" cy="33832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DD4A8B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7" type="#_x0000_t202" style="position:absolute;margin-left:34.2pt;margin-top:513pt;width:627.4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" filled="f" strokeweight=".5pt">
                <v:textbox>
                  <w:txbxContent>
                    <w:p w14:paraId="5AC81B7A" w14:textId="5A418C7B" w:rsidR="003A391D" w:rsidRPr="00DD4A8B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DD4A8B">
                        <w:rPr>
                          <w:rFonts w:ascii="Trebuchet MS" w:hAnsi="Trebuchet MS"/>
                          <w:sz w:val="36"/>
                          <w:szCs w:val="36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38C6CA82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DD4A8B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A8B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Insert your web address here</w:t>
                            </w:r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P1i&#13;&#10;Jzp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50DC2F55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sz w:val="40"/>
                          <w:szCs w:val="40"/>
                        </w:rPr>
                        <w:t>or visit our website</w:t>
                      </w:r>
                    </w:p>
                    <w:p w14:paraId="11429226" w14:textId="2B009B51" w:rsidR="00E849FE" w:rsidRPr="00DD4A8B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r w:rsidRPr="00DD4A8B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Insert your web address here</w:t>
                      </w:r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883010"/>
    <w:rsid w:val="00DD4A8B"/>
    <w:rsid w:val="00DF28E2"/>
    <w:rsid w:val="00E849FE"/>
    <w:rsid w:val="00EA5FFC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CDAE-A5B6-4161-9CAC-BAEC0B83F378}"/>
</file>

<file path=customXml/itemProps3.xml><?xml version="1.0" encoding="utf-8"?>
<ds:datastoreItem xmlns:ds="http://schemas.openxmlformats.org/officeDocument/2006/customXml" ds:itemID="{DFD267B9-5E2D-4C91-95B5-838263610D4D}"/>
</file>

<file path=customXml/itemProps4.xml><?xml version="1.0" encoding="utf-8"?>
<ds:datastoreItem xmlns:ds="http://schemas.openxmlformats.org/officeDocument/2006/customXml" ds:itemID="{B8F4E434-4964-4F6B-9484-1BECC2FAB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5</cp:revision>
  <dcterms:created xsi:type="dcterms:W3CDTF">2021-07-19T08:56:00Z</dcterms:created>
  <dcterms:modified xsi:type="dcterms:W3CDTF">2021-09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